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BE6A2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April 13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CD49EE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F45EAC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AB0FE0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F45EAC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F17823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C27E5E"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F45EAC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E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F45EAC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Default="00F45EAC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FA3611">
        <w:rPr>
          <w:rFonts w:asciiTheme="majorHAnsi" w:hAnsiTheme="majorHAnsi" w:cstheme="minorHAnsi"/>
          <w:sz w:val="18"/>
          <w:u w:val="none"/>
        </w:rPr>
        <w:t xml:space="preserve">Patricia Maestro, </w:t>
      </w:r>
      <w:r w:rsidR="00FA3611"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="00FA3611"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9A02A5" w:rsidRPr="009A02A5" w:rsidRDefault="009A02A5" w:rsidP="007B2D27">
      <w:pPr>
        <w:rPr>
          <w:rFonts w:asciiTheme="majorHAnsi" w:hAnsiTheme="majorHAnsi" w:cstheme="minorHAnsi"/>
          <w:sz w:val="16"/>
          <w:szCs w:val="16"/>
          <w:u w:val="none"/>
        </w:rPr>
      </w:pPr>
    </w:p>
    <w:p w:rsidR="009A02A5" w:rsidRPr="00FA3611" w:rsidRDefault="009A02A5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F45EA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F45EA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CC7A99"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F45EA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F45EA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9A02A5" w:rsidRDefault="009A02A5" w:rsidP="007B2D27">
      <w:pPr>
        <w:rPr>
          <w:rFonts w:asciiTheme="majorHAnsi" w:hAnsiTheme="majorHAnsi" w:cstheme="minorHAnsi"/>
          <w:sz w:val="18"/>
          <w:u w:val="none"/>
        </w:rPr>
      </w:pPr>
    </w:p>
    <w:p w:rsidR="00C06B9E" w:rsidRDefault="00C06B9E" w:rsidP="007B2D27">
      <w:pPr>
        <w:rPr>
          <w:rFonts w:asciiTheme="majorHAnsi" w:hAnsiTheme="majorHAnsi" w:cstheme="minorHAnsi"/>
          <w:sz w:val="18"/>
          <w:u w:val="none"/>
        </w:rPr>
      </w:pPr>
    </w:p>
    <w:p w:rsidR="00C06B9E" w:rsidRDefault="00C06B9E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2639CE" w:rsidRDefault="00F45EAC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F45EAC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Uyeki</w:t>
      </w:r>
      <w:proofErr w:type="spellEnd"/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F45EAC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9A02A5" w:rsidRPr="009A02A5" w:rsidRDefault="009A02A5" w:rsidP="007B2D27">
      <w:pPr>
        <w:rPr>
          <w:rFonts w:asciiTheme="majorHAnsi" w:hAnsiTheme="majorHAnsi" w:cstheme="minorHAnsi"/>
          <w:sz w:val="18"/>
          <w:u w:val="none"/>
        </w:rPr>
        <w:sectPr w:rsidR="009A02A5" w:rsidRPr="009A02A5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gramStart"/>
      <w:r w:rsidRPr="009A02A5">
        <w:rPr>
          <w:rFonts w:asciiTheme="majorHAnsi" w:hAnsiTheme="majorHAnsi" w:cstheme="minorHAnsi"/>
          <w:sz w:val="18"/>
          <w:u w:val="none"/>
        </w:rPr>
        <w:t>Meghan  Chen</w:t>
      </w:r>
      <w:proofErr w:type="gramEnd"/>
      <w:r w:rsidRPr="009A02A5">
        <w:rPr>
          <w:rFonts w:asciiTheme="majorHAnsi" w:hAnsiTheme="majorHAnsi" w:cstheme="minorHAnsi"/>
          <w:sz w:val="18"/>
          <w:u w:val="none"/>
        </w:rPr>
        <w:t>: Guess</w:t>
      </w:r>
    </w:p>
    <w:p w:rsidR="007B2D27" w:rsidRPr="009A02A5" w:rsidRDefault="007B2D27" w:rsidP="00016756">
      <w:pPr>
        <w:rPr>
          <w:rFonts w:asciiTheme="majorHAnsi" w:hAnsiTheme="majorHAnsi" w:cstheme="minorHAnsi"/>
          <w:sz w:val="18"/>
          <w:u w:val="none"/>
        </w:rPr>
        <w:sectPr w:rsidR="007B2D27" w:rsidRPr="009A02A5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010A91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proved Minutes for </w:t>
            </w:r>
            <w:r w:rsidR="00BE6A26">
              <w:rPr>
                <w:rFonts w:asciiTheme="majorHAnsi" w:hAnsiTheme="majorHAnsi" w:cstheme="majorHAnsi"/>
                <w:sz w:val="20"/>
                <w:szCs w:val="20"/>
              </w:rPr>
              <w:t>March 23</w:t>
            </w:r>
            <w:r w:rsidR="00F7515A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2E5777" w:rsidRDefault="00D03086" w:rsidP="002E5777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5777">
              <w:rPr>
                <w:rFonts w:asciiTheme="majorHAnsi" w:hAnsiTheme="majorHAnsi" w:cstheme="majorHAnsi"/>
                <w:sz w:val="20"/>
                <w:szCs w:val="20"/>
              </w:rPr>
              <w:t>March 9</w:t>
            </w:r>
            <w:r w:rsidR="00F7515A" w:rsidRPr="002E5777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F7515A" w:rsidRDefault="00F7515A" w:rsidP="00F7515A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2</w:t>
            </w:r>
            <w:r w:rsidR="00D0308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31023A" w:rsidRDefault="00F7515A" w:rsidP="00226B53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rch </w:t>
            </w:r>
            <w:r w:rsidR="00D03086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892B00" w:rsidRDefault="00892B00" w:rsidP="00226B53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6, 2021</w:t>
            </w:r>
          </w:p>
          <w:p w:rsidR="00892B00" w:rsidRPr="00226B53" w:rsidRDefault="00892B00" w:rsidP="00226B53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3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2E5777" w:rsidRPr="002E5777" w:rsidRDefault="002E5777" w:rsidP="002E5777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5777">
              <w:rPr>
                <w:rFonts w:asciiTheme="majorHAnsi" w:hAnsiTheme="majorHAnsi" w:cstheme="majorHAnsi"/>
                <w:sz w:val="20"/>
                <w:szCs w:val="20"/>
              </w:rPr>
              <w:t xml:space="preserve">March 16, 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DD1CCF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5561" w:type="dxa"/>
          </w:tcPr>
          <w:p w:rsidR="007B2D27" w:rsidRPr="00892B00" w:rsidRDefault="00892B00" w:rsidP="00C0159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otion to add EDC minutes for April 6, 2021, and April 13, 2021.  All in favor.</w:t>
            </w: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D25234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38525F" w:rsidRPr="00EF462D" w:rsidRDefault="00D2523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360089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E5777" w:rsidRDefault="002E577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010A91" w:rsidRDefault="00010A91" w:rsidP="002E5777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Default="007B2D27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B06C13" w:rsidRPr="00F7515A" w:rsidRDefault="00B06C13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163997" w:rsidRDefault="002B4CC3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163997" w:rsidRPr="00163997" w:rsidRDefault="00163997" w:rsidP="0016399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HIS 7 Global contemporary Visual Culture</w:t>
            </w:r>
          </w:p>
          <w:p w:rsidR="00163997" w:rsidRPr="00124D57" w:rsidRDefault="00163997" w:rsidP="0016399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NI 47 Wrestling</w:t>
            </w:r>
          </w:p>
          <w:p w:rsidR="00124D57" w:rsidRPr="00124D57" w:rsidRDefault="00124D57" w:rsidP="0016399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PTEC2 Pharmacy Technician 2</w:t>
            </w:r>
          </w:p>
          <w:p w:rsidR="00124D57" w:rsidRPr="00F45EAC" w:rsidRDefault="00124D57" w:rsidP="00124D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PTEC3 Pharmacy Technician 3</w:t>
            </w:r>
          </w:p>
          <w:p w:rsidR="00F45EAC" w:rsidRPr="00163997" w:rsidRDefault="00F45EAC" w:rsidP="00124D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PTEC1 Pharmacy Technician 1</w:t>
            </w:r>
          </w:p>
        </w:tc>
        <w:tc>
          <w:tcPr>
            <w:tcW w:w="5561" w:type="dxa"/>
          </w:tcPr>
          <w:p w:rsidR="007B2D27" w:rsidRDefault="00F45EAC" w:rsidP="00BE2885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otion to add VOC PTEC1. All in favor.</w:t>
            </w:r>
          </w:p>
          <w:p w:rsidR="004463A1" w:rsidRDefault="004463A1" w:rsidP="004463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4463A1" w:rsidRDefault="004463A1" w:rsidP="004463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4463A1" w:rsidRDefault="004463A1" w:rsidP="004463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4463A1" w:rsidRDefault="004463A1" w:rsidP="004463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4463A1" w:rsidRPr="004463A1" w:rsidRDefault="004463A1" w:rsidP="004463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553EBC" w:rsidRDefault="007B2D27" w:rsidP="009B35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994E04" w:rsidRDefault="00BE24E3" w:rsidP="009B354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Cultural Curriculum Audit Process – K. Allende</w:t>
            </w:r>
          </w:p>
          <w:p w:rsidR="00BE24E3" w:rsidRPr="00BE24E3" w:rsidRDefault="009B3546" w:rsidP="00BE24E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P 4100 Graduation Requirements for Degrees and Certificates – C. </w:t>
            </w:r>
            <w:r w:rsidR="00BE24E3">
              <w:rPr>
                <w:rFonts w:asciiTheme="majorHAnsi" w:hAnsiTheme="majorHAnsi" w:cstheme="majorHAnsi"/>
                <w:szCs w:val="20"/>
              </w:rPr>
              <w:t>Uyeki</w:t>
            </w:r>
          </w:p>
          <w:p w:rsidR="009B3546" w:rsidRPr="00994E04" w:rsidRDefault="009B3546" w:rsidP="009B3546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F17823" w:rsidRDefault="001A518D" w:rsidP="00F17823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Kristina presented a PowerPoint. </w:t>
            </w:r>
          </w:p>
          <w:p w:rsidR="001A518D" w:rsidRDefault="00F17823" w:rsidP="00F17823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Recommended pro</w:t>
            </w:r>
            <w:r w:rsidR="001A518D">
              <w:rPr>
                <w:rFonts w:ascii="Calibri" w:hAnsi="Calibri" w:cs="Calibri"/>
                <w:szCs w:val="20"/>
              </w:rPr>
              <w:t>p</w:t>
            </w:r>
            <w:r>
              <w:rPr>
                <w:rFonts w:ascii="Calibri" w:hAnsi="Calibri" w:cs="Calibri"/>
                <w:szCs w:val="20"/>
              </w:rPr>
              <w:t>o</w:t>
            </w:r>
            <w:r w:rsidR="001A518D">
              <w:rPr>
                <w:rFonts w:ascii="Calibri" w:hAnsi="Calibri" w:cs="Calibri"/>
                <w:szCs w:val="20"/>
              </w:rPr>
              <w:t xml:space="preserve">sal from </w:t>
            </w:r>
            <w:proofErr w:type="gramStart"/>
            <w:r w:rsidR="001A518D">
              <w:rPr>
                <w:rFonts w:ascii="Calibri" w:hAnsi="Calibri" w:cs="Calibri"/>
                <w:szCs w:val="20"/>
              </w:rPr>
              <w:t>C&amp;I</w:t>
            </w:r>
            <w:proofErr w:type="gramEnd"/>
            <w:r w:rsidR="00D9493C">
              <w:rPr>
                <w:rFonts w:ascii="Calibri" w:hAnsi="Calibri" w:cs="Calibri"/>
                <w:szCs w:val="20"/>
              </w:rPr>
              <w:t>, if recommended,</w:t>
            </w:r>
            <w:bookmarkStart w:id="0" w:name="_GoBack"/>
            <w:bookmarkEnd w:id="0"/>
            <w:r w:rsidR="001A518D">
              <w:rPr>
                <w:rFonts w:ascii="Calibri" w:hAnsi="Calibri" w:cs="Calibri"/>
                <w:szCs w:val="20"/>
              </w:rPr>
              <w:t xml:space="preserve"> will go to Senate Exec as a discussion item on May 13, 2021.</w:t>
            </w:r>
          </w:p>
          <w:p w:rsidR="001A518D" w:rsidRDefault="001A518D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-chair K. Allende will v</w:t>
            </w:r>
            <w:r w:rsidR="00F17823">
              <w:rPr>
                <w:rFonts w:ascii="Calibri" w:hAnsi="Calibri" w:cs="Calibri"/>
                <w:szCs w:val="20"/>
              </w:rPr>
              <w:t>o</w:t>
            </w:r>
            <w:r>
              <w:rPr>
                <w:rFonts w:ascii="Calibri" w:hAnsi="Calibri" w:cs="Calibri"/>
                <w:szCs w:val="20"/>
              </w:rPr>
              <w:t>te to move the item to action at that meeting.</w:t>
            </w:r>
          </w:p>
          <w:p w:rsidR="001A518D" w:rsidRDefault="001A518D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f motion is accepted and the recommendation is then approved, it will go to Senate on May 20, 2021 as a discussion item </w:t>
            </w:r>
            <w:r w:rsidR="00F17823">
              <w:rPr>
                <w:rFonts w:ascii="Calibri" w:hAnsi="Calibri" w:cs="Calibri"/>
                <w:szCs w:val="20"/>
              </w:rPr>
              <w:t xml:space="preserve">and June3, 2021 as an action </w:t>
            </w:r>
            <w:r>
              <w:rPr>
                <w:rFonts w:ascii="Calibri" w:hAnsi="Calibri" w:cs="Calibri"/>
                <w:szCs w:val="20"/>
              </w:rPr>
              <w:t>item</w:t>
            </w:r>
          </w:p>
          <w:p w:rsidR="001A518D" w:rsidRDefault="001A518D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ans for a fall 2021 start will be worked on during summer by K. Allende and K. Fowler.</w:t>
            </w:r>
          </w:p>
          <w:p w:rsidR="001A518D" w:rsidRDefault="00F17823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is document is to be used as guide as is has worked for other institutions.</w:t>
            </w:r>
          </w:p>
          <w:p w:rsidR="00F17823" w:rsidRDefault="00F17823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-ID courses audit.</w:t>
            </w:r>
          </w:p>
          <w:p w:rsidR="00F17823" w:rsidRDefault="00F17823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ime</w:t>
            </w:r>
            <w:r w:rsidR="00D9493C">
              <w:rPr>
                <w:rFonts w:ascii="Calibri" w:hAnsi="Calibri" w:cs="Calibri"/>
                <w:szCs w:val="20"/>
              </w:rPr>
              <w:t xml:space="preserve">line: it will have to be </w:t>
            </w:r>
            <w:proofErr w:type="spellStart"/>
            <w:r w:rsidR="00D9493C">
              <w:rPr>
                <w:rFonts w:ascii="Calibri" w:hAnsi="Calibri" w:cs="Calibri"/>
                <w:szCs w:val="20"/>
              </w:rPr>
              <w:t>agendiz</w:t>
            </w:r>
            <w:r>
              <w:rPr>
                <w:rFonts w:ascii="Calibri" w:hAnsi="Calibri" w:cs="Calibri"/>
                <w:szCs w:val="20"/>
              </w:rPr>
              <w:t>e</w:t>
            </w:r>
            <w:r w:rsidR="00103644">
              <w:rPr>
                <w:rFonts w:ascii="Calibri" w:hAnsi="Calibri" w:cs="Calibri"/>
                <w:szCs w:val="20"/>
              </w:rPr>
              <w:t>d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before this body votes on it.</w:t>
            </w:r>
          </w:p>
          <w:p w:rsidR="00F17823" w:rsidRDefault="00F17823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ggestion as to keep up this process.</w:t>
            </w:r>
          </w:p>
          <w:p w:rsidR="00D9493C" w:rsidRDefault="00D9493C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tem will return to the April 27 C&amp;I meeting as an action item.  </w:t>
            </w:r>
          </w:p>
          <w:p w:rsidR="00D9493C" w:rsidRPr="00D9493C" w:rsidRDefault="00D9493C" w:rsidP="00D9493C">
            <w:pPr>
              <w:rPr>
                <w:rFonts w:ascii="Calibri" w:hAnsi="Calibri" w:cs="Calibri"/>
                <w:szCs w:val="20"/>
              </w:rPr>
            </w:pPr>
          </w:p>
          <w:p w:rsidR="00F17823" w:rsidRDefault="00F17823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1A518D" w:rsidRDefault="001A518D" w:rsidP="001A518D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9B3546" w:rsidRDefault="00F17823" w:rsidP="00B30F1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t</w:t>
            </w:r>
            <w:r w:rsidR="00103644">
              <w:rPr>
                <w:rFonts w:ascii="Calibri" w:hAnsi="Calibri" w:cs="Calibri"/>
                <w:szCs w:val="20"/>
              </w:rPr>
              <w:t>egration of edits needed for</w:t>
            </w:r>
            <w:r>
              <w:rPr>
                <w:rFonts w:ascii="Calibri" w:hAnsi="Calibri" w:cs="Calibri"/>
                <w:szCs w:val="20"/>
              </w:rPr>
              <w:t xml:space="preserve"> noncredit certificates.</w:t>
            </w:r>
            <w:r w:rsidR="00CE27B4">
              <w:rPr>
                <w:rFonts w:ascii="Calibri" w:hAnsi="Calibri" w:cs="Calibri"/>
                <w:szCs w:val="20"/>
              </w:rPr>
              <w:t xml:space="preserve"> </w:t>
            </w:r>
            <w:r w:rsidR="00CE27B4" w:rsidRPr="00CE27B4">
              <w:rPr>
                <w:rFonts w:ascii="Calibri" w:hAnsi="Calibri" w:cs="Calibri"/>
                <w:b/>
                <w:szCs w:val="20"/>
              </w:rPr>
              <w:t>Recommended to Academic Senate.</w:t>
            </w:r>
          </w:p>
          <w:p w:rsidR="00F17823" w:rsidRPr="00B30F1E" w:rsidRDefault="00F17823" w:rsidP="00CE27B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584341" w:rsidRDefault="007B2D27" w:rsidP="009B35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84341">
              <w:rPr>
                <w:rFonts w:asciiTheme="majorHAnsi" w:hAnsiTheme="majorHAnsi" w:cstheme="majorHAnsi"/>
                <w:b/>
                <w:szCs w:val="20"/>
              </w:rPr>
              <w:lastRenderedPageBreak/>
              <w:t>On Hold</w:t>
            </w:r>
            <w:r w:rsidR="00F746E4" w:rsidRPr="00584341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584341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5663E7" w:rsidRDefault="005663E7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82B655C"/>
    <w:multiLevelType w:val="hybridMultilevel"/>
    <w:tmpl w:val="EB3C0088"/>
    <w:lvl w:ilvl="0" w:tplc="CF2A36BA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9A6352E"/>
    <w:multiLevelType w:val="hybridMultilevel"/>
    <w:tmpl w:val="37FACF72"/>
    <w:lvl w:ilvl="0" w:tplc="7B781CC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514F1795"/>
    <w:multiLevelType w:val="hybridMultilevel"/>
    <w:tmpl w:val="094A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0"/>
  </w:num>
  <w:num w:numId="5">
    <w:abstractNumId w:val="21"/>
  </w:num>
  <w:num w:numId="6">
    <w:abstractNumId w:val="10"/>
  </w:num>
  <w:num w:numId="7">
    <w:abstractNumId w:val="13"/>
  </w:num>
  <w:num w:numId="8">
    <w:abstractNumId w:val="30"/>
  </w:num>
  <w:num w:numId="9">
    <w:abstractNumId w:val="15"/>
  </w:num>
  <w:num w:numId="10">
    <w:abstractNumId w:val="2"/>
  </w:num>
  <w:num w:numId="11">
    <w:abstractNumId w:val="6"/>
  </w:num>
  <w:num w:numId="12">
    <w:abstractNumId w:val="32"/>
  </w:num>
  <w:num w:numId="13">
    <w:abstractNumId w:val="29"/>
  </w:num>
  <w:num w:numId="14">
    <w:abstractNumId w:val="26"/>
  </w:num>
  <w:num w:numId="15">
    <w:abstractNumId w:val="28"/>
  </w:num>
  <w:num w:numId="16">
    <w:abstractNumId w:val="14"/>
  </w:num>
  <w:num w:numId="17">
    <w:abstractNumId w:val="8"/>
  </w:num>
  <w:num w:numId="18">
    <w:abstractNumId w:val="17"/>
  </w:num>
  <w:num w:numId="19">
    <w:abstractNumId w:val="11"/>
  </w:num>
  <w:num w:numId="20">
    <w:abstractNumId w:val="22"/>
  </w:num>
  <w:num w:numId="21">
    <w:abstractNumId w:val="5"/>
  </w:num>
  <w:num w:numId="22">
    <w:abstractNumId w:val="18"/>
  </w:num>
  <w:num w:numId="23">
    <w:abstractNumId w:val="16"/>
  </w:num>
  <w:num w:numId="24">
    <w:abstractNumId w:val="19"/>
  </w:num>
  <w:num w:numId="25">
    <w:abstractNumId w:val="1"/>
  </w:num>
  <w:num w:numId="26">
    <w:abstractNumId w:val="35"/>
  </w:num>
  <w:num w:numId="27">
    <w:abstractNumId w:val="27"/>
  </w:num>
  <w:num w:numId="28">
    <w:abstractNumId w:val="3"/>
  </w:num>
  <w:num w:numId="29">
    <w:abstractNumId w:val="25"/>
  </w:num>
  <w:num w:numId="30">
    <w:abstractNumId w:val="31"/>
  </w:num>
  <w:num w:numId="31">
    <w:abstractNumId w:val="33"/>
  </w:num>
  <w:num w:numId="32">
    <w:abstractNumId w:val="12"/>
  </w:num>
  <w:num w:numId="33">
    <w:abstractNumId w:val="24"/>
  </w:num>
  <w:num w:numId="34">
    <w:abstractNumId w:val="7"/>
  </w:num>
  <w:num w:numId="35">
    <w:abstractNumId w:val="9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03644"/>
    <w:rsid w:val="001220E7"/>
    <w:rsid w:val="001222E7"/>
    <w:rsid w:val="00123C8A"/>
    <w:rsid w:val="00124D57"/>
    <w:rsid w:val="00162305"/>
    <w:rsid w:val="00163997"/>
    <w:rsid w:val="00170E5D"/>
    <w:rsid w:val="00197908"/>
    <w:rsid w:val="001A518D"/>
    <w:rsid w:val="001B4A94"/>
    <w:rsid w:val="001E14DB"/>
    <w:rsid w:val="001E7EEF"/>
    <w:rsid w:val="002033AB"/>
    <w:rsid w:val="0022122D"/>
    <w:rsid w:val="00226B53"/>
    <w:rsid w:val="0022772A"/>
    <w:rsid w:val="00230067"/>
    <w:rsid w:val="002324CA"/>
    <w:rsid w:val="0023500B"/>
    <w:rsid w:val="00263209"/>
    <w:rsid w:val="002639CE"/>
    <w:rsid w:val="00291A6A"/>
    <w:rsid w:val="00292AEF"/>
    <w:rsid w:val="00294BB3"/>
    <w:rsid w:val="002B4CC3"/>
    <w:rsid w:val="002E5777"/>
    <w:rsid w:val="00300A31"/>
    <w:rsid w:val="0031023A"/>
    <w:rsid w:val="00360089"/>
    <w:rsid w:val="00372786"/>
    <w:rsid w:val="00382291"/>
    <w:rsid w:val="0038279B"/>
    <w:rsid w:val="0038525F"/>
    <w:rsid w:val="00392650"/>
    <w:rsid w:val="003A1720"/>
    <w:rsid w:val="003A4DEF"/>
    <w:rsid w:val="003A656A"/>
    <w:rsid w:val="003B0F5B"/>
    <w:rsid w:val="003D028C"/>
    <w:rsid w:val="003D0A7A"/>
    <w:rsid w:val="003D260F"/>
    <w:rsid w:val="003E28A2"/>
    <w:rsid w:val="003E2B20"/>
    <w:rsid w:val="003F010F"/>
    <w:rsid w:val="00405DEE"/>
    <w:rsid w:val="00425FA9"/>
    <w:rsid w:val="004463A1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458B5"/>
    <w:rsid w:val="00663B21"/>
    <w:rsid w:val="00671F2D"/>
    <w:rsid w:val="006947C6"/>
    <w:rsid w:val="006A114D"/>
    <w:rsid w:val="00726AF7"/>
    <w:rsid w:val="00726D3C"/>
    <w:rsid w:val="00727877"/>
    <w:rsid w:val="00736F95"/>
    <w:rsid w:val="0076560E"/>
    <w:rsid w:val="00782E2B"/>
    <w:rsid w:val="007B2D27"/>
    <w:rsid w:val="007C369D"/>
    <w:rsid w:val="007C6B2F"/>
    <w:rsid w:val="007D1A79"/>
    <w:rsid w:val="007F4A89"/>
    <w:rsid w:val="008442EE"/>
    <w:rsid w:val="0086185E"/>
    <w:rsid w:val="00864E68"/>
    <w:rsid w:val="00876CDB"/>
    <w:rsid w:val="00880096"/>
    <w:rsid w:val="008901D3"/>
    <w:rsid w:val="00892B00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40A8D"/>
    <w:rsid w:val="009714CE"/>
    <w:rsid w:val="00981F83"/>
    <w:rsid w:val="0099262C"/>
    <w:rsid w:val="00994E04"/>
    <w:rsid w:val="00997C07"/>
    <w:rsid w:val="009A02A5"/>
    <w:rsid w:val="009A723C"/>
    <w:rsid w:val="009B3546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4B96"/>
    <w:rsid w:val="00A253C7"/>
    <w:rsid w:val="00A26378"/>
    <w:rsid w:val="00A40986"/>
    <w:rsid w:val="00A56CBC"/>
    <w:rsid w:val="00A71D84"/>
    <w:rsid w:val="00A85613"/>
    <w:rsid w:val="00A9059A"/>
    <w:rsid w:val="00AA046E"/>
    <w:rsid w:val="00AA5762"/>
    <w:rsid w:val="00AB0FE0"/>
    <w:rsid w:val="00AB6F11"/>
    <w:rsid w:val="00AC3250"/>
    <w:rsid w:val="00AE194C"/>
    <w:rsid w:val="00B06C13"/>
    <w:rsid w:val="00B17ACE"/>
    <w:rsid w:val="00B26475"/>
    <w:rsid w:val="00B30F1E"/>
    <w:rsid w:val="00B36CB2"/>
    <w:rsid w:val="00B638A8"/>
    <w:rsid w:val="00B95239"/>
    <w:rsid w:val="00BC04F1"/>
    <w:rsid w:val="00BC2DFF"/>
    <w:rsid w:val="00BE24E3"/>
    <w:rsid w:val="00BE2885"/>
    <w:rsid w:val="00BE6A26"/>
    <w:rsid w:val="00C06B9E"/>
    <w:rsid w:val="00C27E5E"/>
    <w:rsid w:val="00C345E5"/>
    <w:rsid w:val="00C36EFB"/>
    <w:rsid w:val="00C62942"/>
    <w:rsid w:val="00C649C5"/>
    <w:rsid w:val="00CC7A99"/>
    <w:rsid w:val="00CD49EE"/>
    <w:rsid w:val="00CE27B4"/>
    <w:rsid w:val="00D03086"/>
    <w:rsid w:val="00D25234"/>
    <w:rsid w:val="00D77C28"/>
    <w:rsid w:val="00D840B3"/>
    <w:rsid w:val="00D85DB7"/>
    <w:rsid w:val="00D9493C"/>
    <w:rsid w:val="00DA1347"/>
    <w:rsid w:val="00DA55BB"/>
    <w:rsid w:val="00DB43D0"/>
    <w:rsid w:val="00DD1CCF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17823"/>
    <w:rsid w:val="00F273AD"/>
    <w:rsid w:val="00F45EAC"/>
    <w:rsid w:val="00F529FC"/>
    <w:rsid w:val="00F746E4"/>
    <w:rsid w:val="00F74F26"/>
    <w:rsid w:val="00F7515A"/>
    <w:rsid w:val="00F8124A"/>
    <w:rsid w:val="00F831A6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1AD5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F3EF-FE3C-4BE5-92F4-FCE7BE2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Allende, Kristina</cp:lastModifiedBy>
  <cp:revision>2</cp:revision>
  <cp:lastPrinted>2020-10-27T22:21:00Z</cp:lastPrinted>
  <dcterms:created xsi:type="dcterms:W3CDTF">2021-04-21T16:26:00Z</dcterms:created>
  <dcterms:modified xsi:type="dcterms:W3CDTF">2021-04-21T16:26:00Z</dcterms:modified>
</cp:coreProperties>
</file>